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7" w:type="dxa"/>
        <w:tblLook w:val="04A0" w:firstRow="1" w:lastRow="0" w:firstColumn="1" w:lastColumn="0" w:noHBand="0" w:noVBand="1"/>
      </w:tblPr>
      <w:tblGrid>
        <w:gridCol w:w="5096"/>
        <w:gridCol w:w="8371"/>
      </w:tblGrid>
      <w:tr w:rsidR="006E515B" w:rsidRPr="00A922C5" w:rsidTr="00A70E7D">
        <w:trPr>
          <w:trHeight w:val="375"/>
        </w:trPr>
        <w:tc>
          <w:tcPr>
            <w:tcW w:w="5096" w:type="dxa"/>
            <w:shd w:val="clear" w:color="auto" w:fill="auto"/>
            <w:hideMark/>
          </w:tcPr>
          <w:p w:rsidR="006E515B" w:rsidRPr="00A922C5" w:rsidRDefault="006E515B" w:rsidP="009C0A1C">
            <w:pPr>
              <w:widowControl w:val="0"/>
              <w:spacing w:after="0"/>
              <w:jc w:val="center"/>
              <w:rPr>
                <w:rFonts w:eastAsia="Times New Roman"/>
              </w:rPr>
            </w:pPr>
            <w:r w:rsidRPr="00A922C5">
              <w:t>UBND TỈNH ĐẮK LẮK</w:t>
            </w:r>
          </w:p>
          <w:p w:rsidR="006E515B" w:rsidRPr="00A922C5" w:rsidRDefault="006E515B" w:rsidP="009C0A1C">
            <w:pPr>
              <w:widowControl w:val="0"/>
              <w:spacing w:after="0"/>
              <w:jc w:val="center"/>
              <w:rPr>
                <w:rFonts w:eastAsia="Times New Roman"/>
                <w:b/>
              </w:rPr>
            </w:pPr>
            <w:r w:rsidRPr="00A922C5">
              <w:rPr>
                <w:rFonts w:eastAsia="Times New Roman"/>
                <w:b/>
              </w:rPr>
              <w:t xml:space="preserve">SỞ GIÁO DỤC VÀ ĐÀO TẠO </w:t>
            </w:r>
          </w:p>
        </w:tc>
        <w:tc>
          <w:tcPr>
            <w:tcW w:w="8371" w:type="dxa"/>
            <w:shd w:val="clear" w:color="auto" w:fill="auto"/>
            <w:hideMark/>
          </w:tcPr>
          <w:p w:rsidR="006E515B" w:rsidRPr="00A922C5" w:rsidRDefault="006E515B" w:rsidP="009C0A1C">
            <w:pPr>
              <w:widowControl w:val="0"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A922C5">
              <w:rPr>
                <w:rFonts w:eastAsia="Times New Roman"/>
                <w:b/>
                <w:bCs/>
              </w:rPr>
              <w:t>CỘNG HÒA XÃ HỘI CHỦ NGHĨA VIỆT NAM</w:t>
            </w:r>
          </w:p>
          <w:p w:rsidR="006E515B" w:rsidRPr="00A922C5" w:rsidRDefault="006E515B" w:rsidP="009C0A1C">
            <w:pPr>
              <w:widowControl w:val="0"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A922C5">
              <w:rPr>
                <w:rFonts w:eastAsia="Times New Roman"/>
                <w:b/>
                <w:bCs/>
              </w:rPr>
              <w:t>Độc Lập - Tự Do - Hạnh Phúc</w:t>
            </w:r>
          </w:p>
        </w:tc>
      </w:tr>
      <w:tr w:rsidR="006E515B" w:rsidRPr="00A922C5" w:rsidTr="00A70E7D">
        <w:trPr>
          <w:trHeight w:val="375"/>
        </w:trPr>
        <w:tc>
          <w:tcPr>
            <w:tcW w:w="5096" w:type="dxa"/>
            <w:shd w:val="clear" w:color="auto" w:fill="auto"/>
            <w:noWrap/>
            <w:vAlign w:val="bottom"/>
            <w:hideMark/>
          </w:tcPr>
          <w:p w:rsidR="006E515B" w:rsidRPr="00A922C5" w:rsidRDefault="006E515B" w:rsidP="009C0A1C">
            <w:pPr>
              <w:widowControl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5806E" wp14:editId="3E3CD66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4178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D3C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.9pt" to="19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E515B" w:rsidRPr="00230902" w:rsidRDefault="00230902" w:rsidP="00230902">
            <w:pPr>
              <w:widowControl w:val="0"/>
              <w:spacing w:after="0"/>
              <w:jc w:val="center"/>
              <w:rPr>
                <w:rFonts w:eastAsia="Times New Roman"/>
                <w:b/>
              </w:rPr>
            </w:pPr>
            <w:r w:rsidRPr="00230902">
              <w:rPr>
                <w:rFonts w:eastAsia="Times New Roman"/>
                <w:b/>
              </w:rPr>
              <w:t>CỤM THI ĐUA: …………….</w:t>
            </w:r>
          </w:p>
        </w:tc>
        <w:tc>
          <w:tcPr>
            <w:tcW w:w="8371" w:type="dxa"/>
            <w:shd w:val="clear" w:color="auto" w:fill="auto"/>
            <w:hideMark/>
          </w:tcPr>
          <w:p w:rsidR="006E515B" w:rsidRPr="00A922C5" w:rsidRDefault="006E515B" w:rsidP="00496A82">
            <w:pPr>
              <w:widowControl w:val="0"/>
              <w:spacing w:before="240" w:after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9EA1C" wp14:editId="149712F6">
                      <wp:simplePos x="0" y="0"/>
                      <wp:positionH relativeFrom="column">
                        <wp:posOffset>1435891</wp:posOffset>
                      </wp:positionH>
                      <wp:positionV relativeFrom="paragraph">
                        <wp:posOffset>24178</wp:posOffset>
                      </wp:positionV>
                      <wp:extent cx="2286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638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05pt,1.9pt" to="293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922C5">
              <w:rPr>
                <w:rFonts w:eastAsia="Times New Roman"/>
                <w:i/>
                <w:iCs/>
              </w:rPr>
              <w:t xml:space="preserve">Đắk Lắk, ngày      </w:t>
            </w:r>
            <w:r w:rsidR="009C0A1C">
              <w:rPr>
                <w:rFonts w:eastAsia="Times New Roman"/>
                <w:i/>
                <w:iCs/>
              </w:rPr>
              <w:t xml:space="preserve">   </w:t>
            </w:r>
            <w:r w:rsidRPr="00A922C5">
              <w:rPr>
                <w:rFonts w:eastAsia="Times New Roman"/>
                <w:i/>
                <w:iCs/>
              </w:rPr>
              <w:t xml:space="preserve"> tháng </w:t>
            </w:r>
            <w:r w:rsidR="00CA3DF5">
              <w:rPr>
                <w:rFonts w:eastAsia="Times New Roman"/>
                <w:i/>
                <w:iCs/>
              </w:rPr>
              <w:t xml:space="preserve">     </w:t>
            </w:r>
            <w:r w:rsidRPr="00A922C5">
              <w:rPr>
                <w:rFonts w:eastAsia="Times New Roman"/>
                <w:i/>
                <w:iCs/>
              </w:rPr>
              <w:t xml:space="preserve"> năm 201</w:t>
            </w:r>
            <w:r w:rsidR="00496A82">
              <w:rPr>
                <w:rFonts w:eastAsia="Times New Roman"/>
                <w:i/>
                <w:iCs/>
              </w:rPr>
              <w:t>…..</w:t>
            </w:r>
          </w:p>
        </w:tc>
      </w:tr>
    </w:tbl>
    <w:p w:rsidR="006E515B" w:rsidRDefault="006E515B" w:rsidP="004579FD">
      <w:pPr>
        <w:widowControl w:val="0"/>
        <w:rPr>
          <w:rFonts w:eastAsia="Times New Roman"/>
          <w:b/>
          <w:bCs/>
        </w:rPr>
      </w:pPr>
    </w:p>
    <w:p w:rsidR="006E515B" w:rsidRDefault="00E51CCD" w:rsidP="009C0A1C">
      <w:pPr>
        <w:widowControl w:val="0"/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ANH SÁCH CÁC </w:t>
      </w:r>
      <w:r w:rsidR="008A1DFE">
        <w:rPr>
          <w:rFonts w:eastAsia="Times New Roman"/>
          <w:b/>
          <w:bCs/>
        </w:rPr>
        <w:t>ĐƠN VỊ</w:t>
      </w:r>
      <w:r w:rsidR="006E515B" w:rsidRPr="00A922C5"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t xml:space="preserve">ĐỀ NGHỊ CHÍNH PHỦ TẶNG BẰNG KHEN </w:t>
      </w:r>
      <w:r w:rsidR="006E515B" w:rsidRPr="00A922C5">
        <w:rPr>
          <w:rFonts w:eastAsia="Times New Roman"/>
          <w:b/>
          <w:bCs/>
        </w:rPr>
        <w:t xml:space="preserve">NĂM HỌC </w:t>
      </w:r>
      <w:r w:rsidR="00496A82">
        <w:rPr>
          <w:rFonts w:eastAsia="Times New Roman"/>
          <w:b/>
          <w:bCs/>
        </w:rPr>
        <w:t>………………</w:t>
      </w:r>
    </w:p>
    <w:p w:rsidR="004579FD" w:rsidRDefault="004579FD" w:rsidP="00D84B78">
      <w:pPr>
        <w:widowControl w:val="0"/>
        <w:jc w:val="center"/>
        <w:rPr>
          <w:rFonts w:eastAsia="Times New Roman"/>
          <w:b/>
          <w:bCs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57"/>
        <w:gridCol w:w="2753"/>
        <w:gridCol w:w="11015"/>
        <w:gridCol w:w="992"/>
      </w:tblGrid>
      <w:tr w:rsidR="008A1DFE" w:rsidRPr="003A733A" w:rsidTr="008A1DFE">
        <w:trPr>
          <w:tblHeader/>
        </w:trPr>
        <w:tc>
          <w:tcPr>
            <w:tcW w:w="657" w:type="dxa"/>
            <w:vAlign w:val="center"/>
          </w:tcPr>
          <w:p w:rsidR="008A1DFE" w:rsidRPr="003A733A" w:rsidRDefault="008A1DFE" w:rsidP="00D84B78">
            <w:pPr>
              <w:jc w:val="center"/>
              <w:rPr>
                <w:b/>
                <w:bCs/>
                <w:sz w:val="24"/>
                <w:szCs w:val="24"/>
              </w:rPr>
            </w:pPr>
            <w:r w:rsidRPr="003A733A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53" w:type="dxa"/>
            <w:vAlign w:val="center"/>
          </w:tcPr>
          <w:p w:rsidR="008A1DFE" w:rsidRPr="003A733A" w:rsidRDefault="008A1DFE" w:rsidP="008A1DFE">
            <w:pPr>
              <w:jc w:val="center"/>
              <w:rPr>
                <w:b/>
                <w:bCs/>
                <w:sz w:val="24"/>
                <w:szCs w:val="24"/>
              </w:rPr>
            </w:pPr>
            <w:r w:rsidRPr="003A733A">
              <w:rPr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11015" w:type="dxa"/>
            <w:vAlign w:val="center"/>
          </w:tcPr>
          <w:p w:rsidR="008A1DFE" w:rsidRPr="003A733A" w:rsidRDefault="008A1DFE" w:rsidP="00D84B78">
            <w:pPr>
              <w:jc w:val="center"/>
              <w:rPr>
                <w:b/>
                <w:bCs/>
                <w:sz w:val="24"/>
                <w:szCs w:val="24"/>
              </w:rPr>
            </w:pPr>
            <w:r w:rsidRPr="003A733A">
              <w:rPr>
                <w:b/>
                <w:bCs/>
                <w:sz w:val="24"/>
                <w:szCs w:val="24"/>
              </w:rPr>
              <w:t xml:space="preserve">TÓM TẮT THÀNH TÍCH </w:t>
            </w:r>
            <w:r w:rsidRPr="003A733A">
              <w:rPr>
                <w:b/>
                <w:bCs/>
                <w:sz w:val="24"/>
                <w:szCs w:val="24"/>
              </w:rPr>
              <w:br/>
            </w:r>
            <w:r w:rsidRPr="003A733A">
              <w:rPr>
                <w:b/>
                <w:bCs/>
                <w:color w:val="FF0000"/>
                <w:sz w:val="24"/>
                <w:szCs w:val="24"/>
              </w:rPr>
              <w:t>(Liệt kê 6 năm)</w:t>
            </w:r>
          </w:p>
        </w:tc>
        <w:tc>
          <w:tcPr>
            <w:tcW w:w="992" w:type="dxa"/>
            <w:vAlign w:val="center"/>
          </w:tcPr>
          <w:p w:rsidR="008A1DFE" w:rsidRPr="003A733A" w:rsidRDefault="008A1DFE" w:rsidP="00D84B78">
            <w:pPr>
              <w:jc w:val="center"/>
              <w:rPr>
                <w:b/>
                <w:bCs/>
                <w:sz w:val="24"/>
                <w:szCs w:val="24"/>
              </w:rPr>
            </w:pPr>
            <w:r w:rsidRPr="003A733A">
              <w:rPr>
                <w:b/>
                <w:bCs/>
                <w:sz w:val="24"/>
                <w:szCs w:val="24"/>
              </w:rPr>
              <w:t>CỤM</w:t>
            </w:r>
          </w:p>
        </w:tc>
      </w:tr>
      <w:tr w:rsidR="008A1DFE" w:rsidRPr="003A733A" w:rsidTr="008A1DFE">
        <w:trPr>
          <w:trHeight w:val="70"/>
        </w:trPr>
        <w:tc>
          <w:tcPr>
            <w:tcW w:w="657" w:type="dxa"/>
          </w:tcPr>
          <w:p w:rsidR="008A1DFE" w:rsidRPr="003A733A" w:rsidRDefault="008A1DFE" w:rsidP="003A73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8A1DFE" w:rsidRPr="003A733A" w:rsidRDefault="008A1DFE" w:rsidP="003A733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rường THPT ……..</w:t>
            </w:r>
          </w:p>
        </w:tc>
        <w:tc>
          <w:tcPr>
            <w:tcW w:w="11015" w:type="dxa"/>
          </w:tcPr>
          <w:p w:rsidR="008A1DFE" w:rsidRDefault="008A1DFE" w:rsidP="00A0076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8A1DFE">
              <w:rPr>
                <w:rFonts w:eastAsia="Times New Roman"/>
                <w:b/>
                <w:sz w:val="24"/>
                <w:szCs w:val="24"/>
              </w:rPr>
              <w:t>1. Danh hiệu thi đua</w:t>
            </w:r>
            <w:r>
              <w:rPr>
                <w:rFonts w:eastAsia="Times New Roman"/>
                <w:sz w:val="24"/>
                <w:szCs w:val="24"/>
              </w:rPr>
              <w:t xml:space="preserve"> (6 năm)</w:t>
            </w:r>
          </w:p>
          <w:p w:rsidR="008A1DFE" w:rsidRDefault="008A1DFE" w:rsidP="00A0076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  <w:p w:rsidR="008A1DFE" w:rsidRDefault="008A1DFE" w:rsidP="00A0076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8A1DFE">
              <w:rPr>
                <w:rFonts w:eastAsia="Times New Roman"/>
                <w:b/>
                <w:sz w:val="24"/>
                <w:szCs w:val="24"/>
              </w:rPr>
              <w:t xml:space="preserve">2. Thành tích khen thưởng </w:t>
            </w:r>
            <w:r>
              <w:rPr>
                <w:rFonts w:eastAsia="Times New Roman"/>
                <w:sz w:val="24"/>
                <w:szCs w:val="24"/>
              </w:rPr>
              <w:t>(Bằng khen, Cờ thi đua)</w:t>
            </w:r>
            <w:r>
              <w:rPr>
                <w:rStyle w:val="FootnoteReference"/>
                <w:rFonts w:eastAsia="Times New Roman"/>
                <w:sz w:val="24"/>
                <w:szCs w:val="24"/>
              </w:rPr>
              <w:footnoteReference w:id="1"/>
            </w:r>
          </w:p>
          <w:p w:rsidR="008A1DFE" w:rsidRDefault="008A1DFE" w:rsidP="00A0076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  <w:bookmarkStart w:id="0" w:name="_GoBack"/>
            <w:bookmarkEnd w:id="0"/>
          </w:p>
          <w:p w:rsidR="008A1DFE" w:rsidRDefault="008A1DFE" w:rsidP="008A1DF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8A1DFE">
              <w:rPr>
                <w:rFonts w:eastAsia="Times New Roman"/>
                <w:b/>
                <w:sz w:val="24"/>
                <w:szCs w:val="24"/>
              </w:rPr>
              <w:t>3. Thành tích nổi bật</w:t>
            </w:r>
            <w:r>
              <w:rPr>
                <w:rFonts w:eastAsia="Times New Roman"/>
                <w:sz w:val="24"/>
                <w:szCs w:val="24"/>
              </w:rPr>
              <w:t xml:space="preserve"> (Nêu thành tích theo từng năm học, trong 5-6 năm học)</w:t>
            </w:r>
          </w:p>
          <w:p w:rsidR="008A1DFE" w:rsidRPr="003A733A" w:rsidRDefault="008A1DFE" w:rsidP="008A1DF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noWrap/>
          </w:tcPr>
          <w:p w:rsidR="008A1DFE" w:rsidRPr="003A733A" w:rsidRDefault="008A1DFE" w:rsidP="00D84B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??</w:t>
            </w:r>
          </w:p>
        </w:tc>
      </w:tr>
      <w:tr w:rsidR="008A1DFE" w:rsidRPr="003A733A" w:rsidTr="008A1DFE">
        <w:trPr>
          <w:trHeight w:val="70"/>
        </w:trPr>
        <w:tc>
          <w:tcPr>
            <w:tcW w:w="657" w:type="dxa"/>
          </w:tcPr>
          <w:p w:rsidR="008A1DFE" w:rsidRPr="003A733A" w:rsidRDefault="008A1DFE" w:rsidP="003A73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8A1DFE" w:rsidRPr="003A733A" w:rsidRDefault="008A1DFE" w:rsidP="003A733A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15" w:type="dxa"/>
          </w:tcPr>
          <w:p w:rsidR="008A1DFE" w:rsidRPr="003A733A" w:rsidRDefault="008A1DFE" w:rsidP="00A00768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8A1DFE" w:rsidRPr="003A733A" w:rsidRDefault="008A1DFE" w:rsidP="003A733A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8A1DFE" w:rsidRPr="003A733A" w:rsidTr="008A1DFE">
        <w:trPr>
          <w:trHeight w:val="70"/>
        </w:trPr>
        <w:tc>
          <w:tcPr>
            <w:tcW w:w="657" w:type="dxa"/>
          </w:tcPr>
          <w:p w:rsidR="008A1DFE" w:rsidRPr="003A733A" w:rsidRDefault="008A1DFE" w:rsidP="003A73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8A1DFE" w:rsidRPr="003A733A" w:rsidRDefault="008A1DFE" w:rsidP="003A733A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15" w:type="dxa"/>
          </w:tcPr>
          <w:p w:rsidR="008A1DFE" w:rsidRPr="003A733A" w:rsidRDefault="008A1DFE" w:rsidP="00A00768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8A1DFE" w:rsidRPr="003A733A" w:rsidRDefault="008A1DFE" w:rsidP="003A733A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8A1DFE" w:rsidRPr="003A733A" w:rsidTr="008A1DFE">
        <w:trPr>
          <w:trHeight w:val="70"/>
        </w:trPr>
        <w:tc>
          <w:tcPr>
            <w:tcW w:w="657" w:type="dxa"/>
          </w:tcPr>
          <w:p w:rsidR="008A1DFE" w:rsidRPr="003A733A" w:rsidRDefault="008A1DFE" w:rsidP="003A733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753" w:type="dxa"/>
          </w:tcPr>
          <w:p w:rsidR="008A1DFE" w:rsidRPr="003A733A" w:rsidRDefault="008A1DFE" w:rsidP="003A733A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15" w:type="dxa"/>
          </w:tcPr>
          <w:p w:rsidR="008A1DFE" w:rsidRPr="003A733A" w:rsidRDefault="008A1DFE" w:rsidP="00A00768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8A1DFE" w:rsidRPr="003A733A" w:rsidRDefault="008A1DFE" w:rsidP="003A733A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84B78" w:rsidRDefault="00D84B78" w:rsidP="00D84B78">
      <w:pPr>
        <w:widowControl w:val="0"/>
        <w:ind w:left="8640"/>
        <w:jc w:val="center"/>
        <w:rPr>
          <w:rFonts w:eastAsia="Times New Roman"/>
          <w:b/>
          <w:bCs/>
        </w:rPr>
      </w:pPr>
    </w:p>
    <w:p w:rsidR="00D84B78" w:rsidRDefault="00D84B78" w:rsidP="00D84B78">
      <w:pPr>
        <w:widowControl w:val="0"/>
        <w:ind w:left="864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ỤM TRƯỞNG</w:t>
      </w:r>
    </w:p>
    <w:p w:rsidR="00D84B78" w:rsidRPr="00AB37E1" w:rsidRDefault="00D84B78" w:rsidP="00D84B78">
      <w:pPr>
        <w:widowControl w:val="0"/>
        <w:ind w:left="8640"/>
        <w:jc w:val="center"/>
        <w:rPr>
          <w:rFonts w:eastAsia="Times New Roman"/>
          <w:bCs/>
          <w:i/>
        </w:rPr>
      </w:pPr>
      <w:r w:rsidRPr="00AB37E1">
        <w:rPr>
          <w:rFonts w:eastAsia="Times New Roman"/>
          <w:bCs/>
          <w:i/>
        </w:rPr>
        <w:t>(Ký, đóng dấu, ghi rõ họ tên)</w:t>
      </w:r>
    </w:p>
    <w:p w:rsidR="004579FD" w:rsidRDefault="004579FD" w:rsidP="00491F23">
      <w:pPr>
        <w:widowControl w:val="0"/>
        <w:jc w:val="left"/>
        <w:rPr>
          <w:rFonts w:eastAsia="Times New Roman"/>
          <w:b/>
          <w:bCs/>
        </w:rPr>
      </w:pPr>
    </w:p>
    <w:p w:rsidR="008A1DFE" w:rsidRDefault="008A1DFE" w:rsidP="00491F23">
      <w:pPr>
        <w:widowControl w:val="0"/>
        <w:jc w:val="left"/>
        <w:rPr>
          <w:rFonts w:eastAsia="Times New Roman"/>
          <w:b/>
          <w:bCs/>
        </w:rPr>
      </w:pPr>
    </w:p>
    <w:p w:rsidR="008A1DFE" w:rsidRDefault="008A1DFE" w:rsidP="00491F23">
      <w:pPr>
        <w:widowControl w:val="0"/>
        <w:jc w:val="left"/>
        <w:rPr>
          <w:rFonts w:eastAsia="Times New Roman"/>
          <w:b/>
          <w:bCs/>
        </w:rPr>
      </w:pPr>
    </w:p>
    <w:sectPr w:rsidR="008A1DFE" w:rsidSect="006E515B">
      <w:footerReference w:type="default" r:id="rId7"/>
      <w:pgSz w:w="16840" w:h="11907" w:orient="landscape" w:code="9"/>
      <w:pgMar w:top="851" w:right="851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3E" w:rsidRDefault="0091583E" w:rsidP="005940BD">
      <w:pPr>
        <w:spacing w:after="0"/>
      </w:pPr>
      <w:r>
        <w:separator/>
      </w:r>
    </w:p>
  </w:endnote>
  <w:endnote w:type="continuationSeparator" w:id="0">
    <w:p w:rsidR="0091583E" w:rsidRDefault="0091583E" w:rsidP="00594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69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0BD" w:rsidRDefault="00594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0BD" w:rsidRDefault="00594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3E" w:rsidRDefault="0091583E" w:rsidP="005940BD">
      <w:pPr>
        <w:spacing w:after="0"/>
      </w:pPr>
      <w:r>
        <w:separator/>
      </w:r>
    </w:p>
  </w:footnote>
  <w:footnote w:type="continuationSeparator" w:id="0">
    <w:p w:rsidR="0091583E" w:rsidRDefault="0091583E" w:rsidP="005940BD">
      <w:pPr>
        <w:spacing w:after="0"/>
      </w:pPr>
      <w:r>
        <w:continuationSeparator/>
      </w:r>
    </w:p>
  </w:footnote>
  <w:footnote w:id="1">
    <w:p w:rsidR="008A1DFE" w:rsidRDefault="008A1DFE">
      <w:pPr>
        <w:pStyle w:val="FootnoteText"/>
      </w:pPr>
      <w:r w:rsidRPr="008A1DFE">
        <w:rPr>
          <w:rStyle w:val="FootnoteReference"/>
          <w:sz w:val="24"/>
        </w:rPr>
        <w:footnoteRef/>
      </w:r>
      <w:r w:rsidRPr="008A1DFE">
        <w:rPr>
          <w:sz w:val="24"/>
        </w:rPr>
        <w:t>Cần ghi rõ: QĐ số …, ngày… tháng… năm về thành tích gì ở các lần được khen thưở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5B"/>
    <w:rsid w:val="000274D4"/>
    <w:rsid w:val="00156CAD"/>
    <w:rsid w:val="001F3E26"/>
    <w:rsid w:val="00202414"/>
    <w:rsid w:val="00230902"/>
    <w:rsid w:val="00230A75"/>
    <w:rsid w:val="00352AAC"/>
    <w:rsid w:val="00377448"/>
    <w:rsid w:val="003A733A"/>
    <w:rsid w:val="003B3E35"/>
    <w:rsid w:val="004579FD"/>
    <w:rsid w:val="00491F23"/>
    <w:rsid w:val="00496A82"/>
    <w:rsid w:val="005940BD"/>
    <w:rsid w:val="005F2BE8"/>
    <w:rsid w:val="00601DA6"/>
    <w:rsid w:val="006A1090"/>
    <w:rsid w:val="006A69A7"/>
    <w:rsid w:val="006B2341"/>
    <w:rsid w:val="006E515B"/>
    <w:rsid w:val="007616B5"/>
    <w:rsid w:val="007D77A6"/>
    <w:rsid w:val="00806991"/>
    <w:rsid w:val="00822BD3"/>
    <w:rsid w:val="00860D37"/>
    <w:rsid w:val="008A1DFE"/>
    <w:rsid w:val="008B2FE8"/>
    <w:rsid w:val="0091583E"/>
    <w:rsid w:val="00994F2D"/>
    <w:rsid w:val="009C0A1C"/>
    <w:rsid w:val="009C293C"/>
    <w:rsid w:val="00A00768"/>
    <w:rsid w:val="00A97AB7"/>
    <w:rsid w:val="00AA5FD7"/>
    <w:rsid w:val="00AD52AA"/>
    <w:rsid w:val="00C13D1F"/>
    <w:rsid w:val="00C84044"/>
    <w:rsid w:val="00CA3DF5"/>
    <w:rsid w:val="00D84B78"/>
    <w:rsid w:val="00DB5489"/>
    <w:rsid w:val="00E51CCD"/>
    <w:rsid w:val="00EA51E1"/>
    <w:rsid w:val="00EA5A12"/>
    <w:rsid w:val="00FB4B0C"/>
    <w:rsid w:val="00FC4B8E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70B30D"/>
  <w15:docId w15:val="{EAEA8BEF-31F0-415C-BCD2-6930E32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15B"/>
    <w:pPr>
      <w:spacing w:after="0"/>
    </w:pPr>
  </w:style>
  <w:style w:type="table" w:styleId="TableGrid">
    <w:name w:val="Table Grid"/>
    <w:basedOn w:val="TableNormal"/>
    <w:uiPriority w:val="39"/>
    <w:rsid w:val="004579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0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40BD"/>
  </w:style>
  <w:style w:type="paragraph" w:styleId="Footer">
    <w:name w:val="footer"/>
    <w:basedOn w:val="Normal"/>
    <w:link w:val="FooterChar"/>
    <w:uiPriority w:val="99"/>
    <w:unhideWhenUsed/>
    <w:rsid w:val="005940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40BD"/>
  </w:style>
  <w:style w:type="character" w:styleId="Hyperlink">
    <w:name w:val="Hyperlink"/>
    <w:basedOn w:val="DefaultParagraphFont"/>
    <w:uiPriority w:val="99"/>
    <w:semiHidden/>
    <w:unhideWhenUsed/>
    <w:rsid w:val="00491F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23"/>
    <w:rPr>
      <w:color w:val="800080"/>
      <w:u w:val="single"/>
    </w:rPr>
  </w:style>
  <w:style w:type="paragraph" w:customStyle="1" w:styleId="msonormal0">
    <w:name w:val="msonormal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font5">
    <w:name w:val="font5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font6">
    <w:name w:val="font6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</w:rPr>
  </w:style>
  <w:style w:type="paragraph" w:customStyle="1" w:styleId="font7">
    <w:name w:val="font7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</w:rPr>
  </w:style>
  <w:style w:type="paragraph" w:customStyle="1" w:styleId="font8">
    <w:name w:val="font8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b/>
      <w:bCs/>
      <w:color w:val="FF0000"/>
      <w:sz w:val="20"/>
      <w:szCs w:val="20"/>
    </w:rPr>
  </w:style>
  <w:style w:type="paragraph" w:customStyle="1" w:styleId="xl65">
    <w:name w:val="xl65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</w:rPr>
  </w:style>
  <w:style w:type="paragraph" w:customStyle="1" w:styleId="xl74">
    <w:name w:val="xl74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D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9657-8086-44B2-B9DD-46AF1BE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10-09T07:24:00Z</cp:lastPrinted>
  <dcterms:created xsi:type="dcterms:W3CDTF">2018-10-08T01:53:00Z</dcterms:created>
  <dcterms:modified xsi:type="dcterms:W3CDTF">2019-03-01T08:29:00Z</dcterms:modified>
</cp:coreProperties>
</file>